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509"/>
        <w:gridCol w:w="2312"/>
      </w:tblGrid>
      <w:tr w:rsidR="00304DA0" w:rsidRPr="00304DA0" w14:paraId="66EB4608" w14:textId="0EDEFB63" w:rsidTr="00304DA0">
        <w:trPr>
          <w:trHeight w:val="615"/>
        </w:trPr>
        <w:tc>
          <w:tcPr>
            <w:tcW w:w="9628" w:type="dxa"/>
            <w:gridSpan w:val="4"/>
            <w:vAlign w:val="center"/>
          </w:tcPr>
          <w:p w14:paraId="1B5EAD81" w14:textId="10C93273" w:rsidR="00304DA0" w:rsidRPr="00304DA0" w:rsidRDefault="00304DA0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304DA0">
              <w:rPr>
                <w:rFonts w:ascii="Times New Roman" w:hAnsi="Times New Roman"/>
                <w:b/>
                <w:bCs/>
              </w:rPr>
              <w:t>TEDARİKÇİNİN</w:t>
            </w:r>
          </w:p>
        </w:tc>
      </w:tr>
      <w:tr w:rsidR="00304DA0" w:rsidRPr="00304DA0" w14:paraId="15232EAE" w14:textId="1A32EB9B" w:rsidTr="00304DA0">
        <w:tc>
          <w:tcPr>
            <w:tcW w:w="3964" w:type="dxa"/>
          </w:tcPr>
          <w:p w14:paraId="6AEA7CC4" w14:textId="6D3D305B" w:rsidR="00304DA0" w:rsidRPr="00304DA0" w:rsidRDefault="00304DA0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04DA0">
              <w:rPr>
                <w:rFonts w:ascii="Times New Roman" w:hAnsi="Times New Roman"/>
                <w:b/>
                <w:bCs/>
              </w:rPr>
              <w:t>ADI SOYADI – FİRMA BİLGİLERİ</w:t>
            </w:r>
          </w:p>
        </w:tc>
        <w:tc>
          <w:tcPr>
            <w:tcW w:w="1843" w:type="dxa"/>
          </w:tcPr>
          <w:p w14:paraId="40C15F91" w14:textId="3FCAAF8D" w:rsidR="00304DA0" w:rsidRPr="00304DA0" w:rsidRDefault="00304DA0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04DA0">
              <w:rPr>
                <w:rFonts w:ascii="Times New Roman" w:hAnsi="Times New Roman"/>
                <w:b/>
                <w:bCs/>
              </w:rPr>
              <w:t>GELİŞ TARİHİ</w:t>
            </w:r>
          </w:p>
        </w:tc>
        <w:tc>
          <w:tcPr>
            <w:tcW w:w="1509" w:type="dxa"/>
            <w:vAlign w:val="center"/>
          </w:tcPr>
          <w:p w14:paraId="557C1AF6" w14:textId="7C2A20A8" w:rsidR="00304DA0" w:rsidRPr="00304DA0" w:rsidRDefault="00304DA0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04DA0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2312" w:type="dxa"/>
            <w:vAlign w:val="center"/>
          </w:tcPr>
          <w:p w14:paraId="2E856690" w14:textId="47D45C2B" w:rsidR="00304DA0" w:rsidRPr="00304DA0" w:rsidRDefault="00304DA0" w:rsidP="00304DA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04DA0">
              <w:rPr>
                <w:rFonts w:ascii="Times New Roman" w:hAnsi="Times New Roman"/>
                <w:b/>
                <w:bCs/>
              </w:rPr>
              <w:t>İMZA</w:t>
            </w:r>
          </w:p>
        </w:tc>
      </w:tr>
      <w:tr w:rsidR="00304DA0" w:rsidRPr="00304DA0" w14:paraId="249AC6E9" w14:textId="4EBC6034" w:rsidTr="00304DA0">
        <w:trPr>
          <w:trHeight w:val="613"/>
        </w:trPr>
        <w:tc>
          <w:tcPr>
            <w:tcW w:w="3964" w:type="dxa"/>
          </w:tcPr>
          <w:p w14:paraId="01C27E7D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D7B3A82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1B805071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2BC38614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07B93449" w14:textId="06FB8948" w:rsidTr="00304DA0">
        <w:trPr>
          <w:trHeight w:val="706"/>
        </w:trPr>
        <w:tc>
          <w:tcPr>
            <w:tcW w:w="3964" w:type="dxa"/>
          </w:tcPr>
          <w:p w14:paraId="60CD9389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A1E621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63066763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7ACE44BA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469A1C56" w14:textId="562F8EE7" w:rsidTr="00304DA0">
        <w:trPr>
          <w:trHeight w:val="689"/>
        </w:trPr>
        <w:tc>
          <w:tcPr>
            <w:tcW w:w="3964" w:type="dxa"/>
          </w:tcPr>
          <w:p w14:paraId="67177689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A2B5172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3AE03691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798A0D28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1711A33E" w14:textId="40279E2F" w:rsidTr="00304DA0">
        <w:trPr>
          <w:trHeight w:val="713"/>
        </w:trPr>
        <w:tc>
          <w:tcPr>
            <w:tcW w:w="3964" w:type="dxa"/>
          </w:tcPr>
          <w:p w14:paraId="213DE9E8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F433AE0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31369C29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4AEC4538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501E3548" w14:textId="65284E82" w:rsidTr="00304DA0">
        <w:trPr>
          <w:trHeight w:val="681"/>
        </w:trPr>
        <w:tc>
          <w:tcPr>
            <w:tcW w:w="3964" w:type="dxa"/>
          </w:tcPr>
          <w:p w14:paraId="1AB04CE7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883096A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560D1CFF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5658B0E9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1EEBF4B3" w14:textId="77777777" w:rsidTr="00304DA0">
        <w:trPr>
          <w:trHeight w:val="681"/>
        </w:trPr>
        <w:tc>
          <w:tcPr>
            <w:tcW w:w="3964" w:type="dxa"/>
          </w:tcPr>
          <w:p w14:paraId="1286B219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46B350F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2FDF6155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27A5CE66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42E0EA53" w14:textId="77777777" w:rsidTr="00304DA0">
        <w:trPr>
          <w:trHeight w:val="681"/>
        </w:trPr>
        <w:tc>
          <w:tcPr>
            <w:tcW w:w="3964" w:type="dxa"/>
          </w:tcPr>
          <w:p w14:paraId="5D17421B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04FDFCC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734974B7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640F87FD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38D08A67" w14:textId="77777777" w:rsidTr="00304DA0">
        <w:trPr>
          <w:trHeight w:val="681"/>
        </w:trPr>
        <w:tc>
          <w:tcPr>
            <w:tcW w:w="3964" w:type="dxa"/>
          </w:tcPr>
          <w:p w14:paraId="498A3DD4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772D963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6C0A8FF7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6C41F13C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59EF641F" w14:textId="77777777" w:rsidTr="00304DA0">
        <w:trPr>
          <w:trHeight w:val="681"/>
        </w:trPr>
        <w:tc>
          <w:tcPr>
            <w:tcW w:w="3964" w:type="dxa"/>
          </w:tcPr>
          <w:p w14:paraId="335A51C8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B00409F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43BBDADE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18C85EF4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105E5DE1" w14:textId="77777777" w:rsidTr="00304DA0">
        <w:trPr>
          <w:trHeight w:val="681"/>
        </w:trPr>
        <w:tc>
          <w:tcPr>
            <w:tcW w:w="3964" w:type="dxa"/>
          </w:tcPr>
          <w:p w14:paraId="4FE0DCEA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087ED2E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79A2ADF6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70F8B5AB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04AC4A23" w14:textId="77777777" w:rsidTr="00304DA0">
        <w:trPr>
          <w:trHeight w:val="681"/>
        </w:trPr>
        <w:tc>
          <w:tcPr>
            <w:tcW w:w="3964" w:type="dxa"/>
          </w:tcPr>
          <w:p w14:paraId="11DFD485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2E8B527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447A73E8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28BD63D9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193555A6" w14:textId="77777777" w:rsidTr="00304DA0">
        <w:trPr>
          <w:trHeight w:val="681"/>
        </w:trPr>
        <w:tc>
          <w:tcPr>
            <w:tcW w:w="3964" w:type="dxa"/>
          </w:tcPr>
          <w:p w14:paraId="60A4CD12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D5C19C3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415508BC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763CE54B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19E12771" w14:textId="77777777" w:rsidTr="00304DA0">
        <w:trPr>
          <w:trHeight w:val="681"/>
        </w:trPr>
        <w:tc>
          <w:tcPr>
            <w:tcW w:w="3964" w:type="dxa"/>
          </w:tcPr>
          <w:p w14:paraId="2E238E42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515425C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3B9F88BB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724D4872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78C1771D" w14:textId="77777777" w:rsidTr="00304DA0">
        <w:trPr>
          <w:trHeight w:val="681"/>
        </w:trPr>
        <w:tc>
          <w:tcPr>
            <w:tcW w:w="3964" w:type="dxa"/>
          </w:tcPr>
          <w:p w14:paraId="687936FE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D3F8C29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59F0CB39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05B12ABE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304DA0" w:rsidRPr="00304DA0" w14:paraId="59D19FF2" w14:textId="77777777" w:rsidTr="00304DA0">
        <w:trPr>
          <w:trHeight w:val="681"/>
        </w:trPr>
        <w:tc>
          <w:tcPr>
            <w:tcW w:w="3964" w:type="dxa"/>
          </w:tcPr>
          <w:p w14:paraId="3103874D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F6A60DF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5F134B4A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023C2E87" w14:textId="77777777" w:rsidR="00304DA0" w:rsidRPr="00304DA0" w:rsidRDefault="00304DA0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</w:tbl>
    <w:p w14:paraId="18C10FFF" w14:textId="77777777" w:rsidR="00304DA0" w:rsidRDefault="00304DA0" w:rsidP="00304DA0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1B0E4D1" w14:textId="52AC5AC4" w:rsidR="00304DA0" w:rsidRPr="00417A87" w:rsidRDefault="00304DA0" w:rsidP="00304DA0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17A87">
        <w:rPr>
          <w:rFonts w:ascii="Times New Roman" w:eastAsia="Times New Roman" w:hAnsi="Times New Roman"/>
          <w:sz w:val="24"/>
          <w:szCs w:val="24"/>
        </w:rPr>
        <w:t>…..</w:t>
      </w:r>
      <w:proofErr w:type="gramEnd"/>
      <w:r w:rsidRPr="00417A87">
        <w:rPr>
          <w:rFonts w:ascii="Times New Roman" w:eastAsia="Times New Roman" w:hAnsi="Times New Roman"/>
          <w:sz w:val="24"/>
          <w:szCs w:val="24"/>
        </w:rPr>
        <w:t>/…../20</w:t>
      </w:r>
      <w:r w:rsidR="00B264DD">
        <w:rPr>
          <w:rFonts w:ascii="Times New Roman" w:eastAsia="Times New Roman" w:hAnsi="Times New Roman"/>
          <w:sz w:val="24"/>
          <w:szCs w:val="24"/>
        </w:rPr>
        <w:t>20</w:t>
      </w:r>
    </w:p>
    <w:p w14:paraId="3A46ED7C" w14:textId="77777777" w:rsidR="00304DA0" w:rsidRDefault="00304DA0" w:rsidP="00304DA0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E11736E" w14:textId="3D262216" w:rsidR="00304DA0" w:rsidRPr="00417A87" w:rsidRDefault="00B264DD" w:rsidP="00304DA0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nber AKDAĞ</w:t>
      </w:r>
    </w:p>
    <w:p w14:paraId="50576580" w14:textId="418F673A" w:rsidR="00304DA0" w:rsidRPr="00235529" w:rsidRDefault="00304DA0" w:rsidP="00304DA0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hAnsi="Times New Roman"/>
        </w:rPr>
      </w:pPr>
      <w:r w:rsidRPr="00417A87">
        <w:rPr>
          <w:rFonts w:ascii="Times New Roman" w:eastAsia="Times New Roman" w:hAnsi="Times New Roman"/>
          <w:sz w:val="24"/>
          <w:szCs w:val="24"/>
        </w:rPr>
        <w:t>Okul Müdürü</w:t>
      </w:r>
    </w:p>
    <w:sectPr w:rsidR="00304DA0" w:rsidRPr="00235529" w:rsidSect="00304DA0">
      <w:headerReference w:type="default" r:id="rId9"/>
      <w:footerReference w:type="default" r:id="rId10"/>
      <w:pgSz w:w="11906" w:h="16838"/>
      <w:pgMar w:top="1134" w:right="1134" w:bottom="709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0F581" w14:textId="77777777" w:rsidR="004E302F" w:rsidRDefault="004E302F">
      <w:r>
        <w:separator/>
      </w:r>
    </w:p>
  </w:endnote>
  <w:endnote w:type="continuationSeparator" w:id="0">
    <w:p w14:paraId="5E01AC49" w14:textId="77777777" w:rsidR="004E302F" w:rsidRDefault="004E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028F" w14:textId="77777777" w:rsidR="00B57193" w:rsidRDefault="00B57193">
    <w:pPr>
      <w:pStyle w:val="Altbilgi"/>
    </w:pPr>
    <w:r>
      <w:rPr>
        <w:sz w:val="20"/>
      </w:rPr>
      <w:t xml:space="preserve">   </w:t>
    </w:r>
  </w:p>
  <w:p w14:paraId="58241951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317D3" w14:textId="77777777" w:rsidR="004E302F" w:rsidRDefault="004E302F">
      <w:r>
        <w:separator/>
      </w:r>
    </w:p>
  </w:footnote>
  <w:footnote w:type="continuationSeparator" w:id="0">
    <w:p w14:paraId="5F3BBDE1" w14:textId="77777777" w:rsidR="004E302F" w:rsidRDefault="004E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6B6D9769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684DD814" w14:textId="15DBB5CD" w:rsidR="00B57193" w:rsidRPr="00CC3694" w:rsidRDefault="00B264DD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8DA3C63" wp14:editId="00DB053A">
                <wp:extent cx="1181100" cy="1123950"/>
                <wp:effectExtent l="0" t="0" r="0" b="0"/>
                <wp:docPr id="1" name="Resim 1" descr="C:\Users\Win7\Desktop\okul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Win7\Desktop\okul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20F64CB3" w14:textId="77777777" w:rsidR="00B264DD" w:rsidRPr="00367257" w:rsidRDefault="00B264DD" w:rsidP="00B264DD">
          <w:pPr>
            <w:pStyle w:val="stbilgi"/>
            <w:jc w:val="center"/>
          </w:pPr>
          <w:r w:rsidRPr="00367257">
            <w:t>TC.</w:t>
          </w:r>
        </w:p>
        <w:p w14:paraId="23E92906" w14:textId="77777777" w:rsidR="00B264DD" w:rsidRPr="00367257" w:rsidRDefault="00B264DD" w:rsidP="00B264DD">
          <w:pPr>
            <w:pStyle w:val="stbilgi"/>
            <w:jc w:val="center"/>
          </w:pPr>
          <w:r>
            <w:t>DİDİM</w:t>
          </w:r>
          <w:r w:rsidRPr="00367257">
            <w:t xml:space="preserve"> </w:t>
          </w:r>
          <w:r>
            <w:t>KAYMAKAMLIĞI</w:t>
          </w:r>
        </w:p>
        <w:p w14:paraId="42D79549" w14:textId="77777777" w:rsidR="00B264DD" w:rsidRDefault="00B264DD" w:rsidP="00B264DD">
          <w:pPr>
            <w:pStyle w:val="stbilgi"/>
            <w:jc w:val="center"/>
          </w:pPr>
          <w:r>
            <w:t>İLÇE MİLLİ EĞİTİM MÜDÜRLÜĞÜ</w:t>
          </w:r>
        </w:p>
        <w:p w14:paraId="0D6773F3" w14:textId="6F17493A" w:rsidR="00B57193" w:rsidRPr="000B47FC" w:rsidRDefault="00B264DD" w:rsidP="00B264DD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t>YALIKÖY ORTAOKUL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4D7EE58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ADF813A" w14:textId="3A2275F0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8D1B4C">
            <w:rPr>
              <w:rFonts w:ascii="Times New Roman" w:hAnsi="Times New Roman"/>
              <w:b/>
              <w:bCs/>
              <w:sz w:val="16"/>
              <w:szCs w:val="16"/>
            </w:rPr>
            <w:t>YOO.FR</w:t>
          </w:r>
          <w:proofErr w:type="gramEnd"/>
          <w:r w:rsidR="008D1B4C">
            <w:rPr>
              <w:rFonts w:ascii="Times New Roman" w:hAnsi="Times New Roman"/>
              <w:b/>
              <w:bCs/>
              <w:sz w:val="16"/>
              <w:szCs w:val="16"/>
            </w:rPr>
            <w:t>.14</w:t>
          </w:r>
        </w:p>
      </w:tc>
    </w:tr>
    <w:tr w:rsidR="00B57193" w:rsidRPr="00211120" w14:paraId="4A811DF7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6569566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2AE4672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2D13578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EFCFCF4" w14:textId="62C682D8" w:rsidR="00B57193" w:rsidRDefault="00B57193" w:rsidP="004C635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4C635C">
            <w:rPr>
              <w:rFonts w:ascii="Times New Roman" w:hAnsi="Times New Roman"/>
              <w:b/>
              <w:bCs/>
              <w:sz w:val="16"/>
              <w:szCs w:val="16"/>
            </w:rPr>
            <w:t>31/08/2020</w:t>
          </w:r>
          <w:proofErr w:type="gramEnd"/>
        </w:p>
      </w:tc>
    </w:tr>
    <w:tr w:rsidR="00B57193" w:rsidRPr="00211120" w14:paraId="6621E34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6677A59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ACD9E91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D4912A5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5D01FC" w14:textId="40B10230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264DD" w:rsidRPr="00211120" w14:paraId="15F2F78D" w14:textId="77777777" w:rsidTr="00EB0D82">
      <w:trPr>
        <w:cantSplit/>
        <w:trHeight w:val="334"/>
      </w:trPr>
      <w:tc>
        <w:tcPr>
          <w:tcW w:w="1249" w:type="pct"/>
          <w:vMerge/>
          <w:vAlign w:val="center"/>
        </w:tcPr>
        <w:p w14:paraId="3D1A2178" w14:textId="77777777" w:rsidR="00B264DD" w:rsidRDefault="00B264DD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bottom w:val="single" w:sz="4" w:space="0" w:color="auto"/>
          </w:tcBorders>
          <w:vAlign w:val="center"/>
        </w:tcPr>
        <w:p w14:paraId="2E82D548" w14:textId="77777777" w:rsidR="00B264DD" w:rsidRPr="00B24C33" w:rsidRDefault="00B264DD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vMerge w:val="restart"/>
          <w:tcBorders>
            <w:top w:val="dotted" w:sz="4" w:space="0" w:color="auto"/>
            <w:right w:val="single" w:sz="8" w:space="0" w:color="auto"/>
          </w:tcBorders>
          <w:vAlign w:val="center"/>
        </w:tcPr>
        <w:p w14:paraId="6C3CF914" w14:textId="77777777" w:rsidR="00B264DD" w:rsidRDefault="00B264DD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vMerge w:val="restart"/>
          <w:tcBorders>
            <w:top w:val="dotted" w:sz="4" w:space="0" w:color="auto"/>
            <w:left w:val="single" w:sz="8" w:space="0" w:color="auto"/>
          </w:tcBorders>
          <w:vAlign w:val="center"/>
        </w:tcPr>
        <w:p w14:paraId="7A2C70DE" w14:textId="7496718E" w:rsidR="00B264DD" w:rsidRDefault="00B264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264DD" w:rsidRPr="00211120" w14:paraId="62520A96" w14:textId="77777777" w:rsidTr="00EB0D82">
      <w:trPr>
        <w:cantSplit/>
        <w:trHeight w:val="334"/>
      </w:trPr>
      <w:tc>
        <w:tcPr>
          <w:tcW w:w="1249" w:type="pct"/>
          <w:vMerge/>
          <w:vAlign w:val="center"/>
        </w:tcPr>
        <w:p w14:paraId="686E4306" w14:textId="77777777" w:rsidR="00B264DD" w:rsidRDefault="00B264DD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</w:tcBorders>
          <w:vAlign w:val="center"/>
        </w:tcPr>
        <w:p w14:paraId="690E2447" w14:textId="64AA29ED" w:rsidR="00B264DD" w:rsidRPr="00B24C33" w:rsidRDefault="00B264DD" w:rsidP="00235529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 w:rsidRPr="00B264DD">
            <w:t>TEDARİKÇİ TAKİP 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vMerge/>
          <w:tcBorders>
            <w:bottom w:val="dotted" w:sz="4" w:space="0" w:color="auto"/>
            <w:right w:val="single" w:sz="8" w:space="0" w:color="auto"/>
          </w:tcBorders>
          <w:vAlign w:val="center"/>
        </w:tcPr>
        <w:p w14:paraId="5E92B599" w14:textId="77777777" w:rsidR="00B264DD" w:rsidRDefault="00B264DD">
          <w:pPr>
            <w:pStyle w:val="TableParagraph"/>
            <w:spacing w:before="49"/>
            <w:rPr>
              <w:w w:val="105"/>
              <w:sz w:val="16"/>
              <w:szCs w:val="16"/>
            </w:rPr>
          </w:pPr>
        </w:p>
      </w:tc>
      <w:tc>
        <w:tcPr>
          <w:tcW w:w="551" w:type="pct"/>
          <w:vMerge/>
          <w:tcBorders>
            <w:left w:val="single" w:sz="8" w:space="0" w:color="auto"/>
            <w:bottom w:val="dotted" w:sz="4" w:space="0" w:color="auto"/>
          </w:tcBorders>
          <w:vAlign w:val="center"/>
        </w:tcPr>
        <w:p w14:paraId="3D4D8773" w14:textId="77777777" w:rsidR="00B264DD" w:rsidRDefault="00B264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14:paraId="1646FAD4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50F9C4A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2EB81F8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FE6050B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365C8429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D1B4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3C115A01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04DA0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635C"/>
    <w:rsid w:val="004E1060"/>
    <w:rsid w:val="004E221E"/>
    <w:rsid w:val="004E302F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C6B63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67EF0"/>
    <w:rsid w:val="0087731D"/>
    <w:rsid w:val="00887915"/>
    <w:rsid w:val="00891705"/>
    <w:rsid w:val="008A23B9"/>
    <w:rsid w:val="008A29DF"/>
    <w:rsid w:val="008B4014"/>
    <w:rsid w:val="008C485A"/>
    <w:rsid w:val="008D1B4C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35CD"/>
    <w:rsid w:val="00B109D0"/>
    <w:rsid w:val="00B15F00"/>
    <w:rsid w:val="00B24C33"/>
    <w:rsid w:val="00B264DD"/>
    <w:rsid w:val="00B322E6"/>
    <w:rsid w:val="00B32B35"/>
    <w:rsid w:val="00B342B1"/>
    <w:rsid w:val="00B36213"/>
    <w:rsid w:val="00B36688"/>
    <w:rsid w:val="00B4011A"/>
    <w:rsid w:val="00B43BDA"/>
    <w:rsid w:val="00B55914"/>
    <w:rsid w:val="00B57193"/>
    <w:rsid w:val="00B6147F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07159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D2C0-A94E-429C-BAA9-1D4F6B7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7</cp:lastModifiedBy>
  <cp:revision>5</cp:revision>
  <cp:lastPrinted>2020-10-12T12:12:00Z</cp:lastPrinted>
  <dcterms:created xsi:type="dcterms:W3CDTF">2020-09-21T12:25:00Z</dcterms:created>
  <dcterms:modified xsi:type="dcterms:W3CDTF">2020-10-12T12:12:00Z</dcterms:modified>
</cp:coreProperties>
</file>